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F4" w:rsidRDefault="00A947F4" w:rsidP="00A947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A947F4" w:rsidRDefault="00A947F4" w:rsidP="00A947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ИЖНЕКАРАЧАНСКОГО СЕЛЬСКОГО ПОСЕЛЕНИЯ</w:t>
      </w:r>
    </w:p>
    <w:p w:rsidR="00A947F4" w:rsidRDefault="00A947F4" w:rsidP="00A947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A947F4" w:rsidRDefault="00A947F4" w:rsidP="00A947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A947F4" w:rsidRDefault="00A947F4" w:rsidP="00A947F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47F4" w:rsidRDefault="00A947F4" w:rsidP="00A947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947F4" w:rsidRDefault="00A947F4" w:rsidP="00A947F4">
      <w:pPr>
        <w:rPr>
          <w:rFonts w:ascii="Times New Roman" w:hAnsi="Times New Roman"/>
          <w:sz w:val="28"/>
          <w:szCs w:val="28"/>
        </w:rPr>
      </w:pPr>
    </w:p>
    <w:p w:rsidR="00A947F4" w:rsidRDefault="00A947F4" w:rsidP="00A947F4">
      <w:pPr>
        <w:rPr>
          <w:rFonts w:ascii="Times New Roman" w:hAnsi="Times New Roman"/>
          <w:sz w:val="28"/>
          <w:szCs w:val="28"/>
        </w:rPr>
      </w:pPr>
    </w:p>
    <w:p w:rsidR="00A947F4" w:rsidRDefault="00A947F4" w:rsidP="00A947F4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.11.2016 года № 143</w:t>
      </w:r>
    </w:p>
    <w:p w:rsidR="00A947F4" w:rsidRDefault="00A947F4" w:rsidP="00A947F4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 Карачан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11BF4" w:rsidRPr="00711BF4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инятие решения о создании семейного (родового) захоронения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>соответствии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890229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711BF4" w:rsidRPr="00711BF4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инятие решения о создании семейного (родового) захоронения</w:t>
      </w:r>
      <w:bookmarkStart w:id="0" w:name="_GoBack"/>
      <w:bookmarkEnd w:id="0"/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="00A110B5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A947F4">
        <w:rPr>
          <w:rFonts w:ascii="Times New Roman" w:hAnsi="Times New Roman"/>
          <w:sz w:val="28"/>
          <w:szCs w:val="28"/>
        </w:rPr>
        <w:t>С.И.Гомолко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47F4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48D4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DC71-BA15-49EE-8C3E-B6B1E2A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9</Words>
  <Characters>745</Characters>
  <Application>Microsoft Office Word</Application>
  <DocSecurity>0</DocSecurity>
  <Lines>6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2</cp:revision>
  <cp:lastPrinted>2016-11-29T11:01:00Z</cp:lastPrinted>
  <dcterms:created xsi:type="dcterms:W3CDTF">2015-12-24T09:04:00Z</dcterms:created>
  <dcterms:modified xsi:type="dcterms:W3CDTF">2016-11-29T11:02:00Z</dcterms:modified>
</cp:coreProperties>
</file>